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249E" w14:textId="77777777" w:rsidR="00B876E8" w:rsidRDefault="00B876E8">
      <w:pPr>
        <w:pStyle w:val="ConsPlusNonformat"/>
        <w:spacing w:before="260"/>
        <w:jc w:val="both"/>
      </w:pPr>
      <w:r>
        <w:t xml:space="preserve">                                   В __________________________районный суд</w:t>
      </w:r>
    </w:p>
    <w:p w14:paraId="4C8183C9" w14:textId="77777777" w:rsidR="00B876E8" w:rsidRDefault="00B876E8">
      <w:pPr>
        <w:pStyle w:val="ConsPlusNonformat"/>
        <w:jc w:val="both"/>
      </w:pPr>
    </w:p>
    <w:p w14:paraId="1FA98D50" w14:textId="77777777" w:rsidR="00B876E8" w:rsidRDefault="00B876E8">
      <w:pPr>
        <w:pStyle w:val="ConsPlusNonformat"/>
        <w:jc w:val="both"/>
      </w:pPr>
      <w:r>
        <w:t xml:space="preserve">                                   Заявитель: _____________________________</w:t>
      </w:r>
    </w:p>
    <w:p w14:paraId="469F00FE" w14:textId="77777777" w:rsidR="00B876E8" w:rsidRDefault="00B876E8">
      <w:pPr>
        <w:pStyle w:val="ConsPlusNonformat"/>
        <w:jc w:val="both"/>
      </w:pPr>
      <w:r>
        <w:t xml:space="preserve">                                               (процессуальное положение,</w:t>
      </w:r>
    </w:p>
    <w:p w14:paraId="5CF5DC53" w14:textId="77777777" w:rsidR="00B876E8" w:rsidRDefault="00B876E8">
      <w:pPr>
        <w:pStyle w:val="ConsPlusNonformat"/>
        <w:jc w:val="both"/>
      </w:pPr>
      <w:r>
        <w:t xml:space="preserve">                                                 наименование или Ф.И.О.)</w:t>
      </w:r>
    </w:p>
    <w:p w14:paraId="5F124400" w14:textId="77777777"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14:paraId="5AC7AAC3" w14:textId="77777777" w:rsidR="00B876E8" w:rsidRDefault="00B876E8">
      <w:pPr>
        <w:pStyle w:val="ConsPlusNonformat"/>
        <w:jc w:val="both"/>
      </w:pPr>
      <w:r>
        <w:t xml:space="preserve">                                   телефон: ______________________________,</w:t>
      </w:r>
    </w:p>
    <w:p w14:paraId="38EED0DC" w14:textId="77777777"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14:paraId="3CCF4F7B" w14:textId="77777777" w:rsidR="00B876E8" w:rsidRDefault="00B876E8">
      <w:pPr>
        <w:pStyle w:val="ConsPlusNonformat"/>
        <w:jc w:val="both"/>
      </w:pPr>
    </w:p>
    <w:p w14:paraId="7828E710" w14:textId="77777777" w:rsidR="00B876E8" w:rsidRDefault="00B876E8">
      <w:pPr>
        <w:pStyle w:val="ConsPlusNonformat"/>
        <w:jc w:val="both"/>
      </w:pPr>
      <w:r>
        <w:t xml:space="preserve">                                   Вариант для заявителя-гражданина:</w:t>
      </w:r>
    </w:p>
    <w:p w14:paraId="543558A8" w14:textId="77777777" w:rsidR="00B876E8" w:rsidRDefault="00B876E8">
      <w:pPr>
        <w:pStyle w:val="ConsPlusNonformat"/>
        <w:jc w:val="both"/>
      </w:pPr>
      <w:r>
        <w:t xml:space="preserve">                                   дата и место рождения: ________________,</w:t>
      </w:r>
    </w:p>
    <w:p w14:paraId="1D970B03" w14:textId="77777777" w:rsidR="00B876E8" w:rsidRDefault="00B876E8">
      <w:pPr>
        <w:pStyle w:val="ConsPlusNonformat"/>
        <w:jc w:val="both"/>
      </w:pPr>
      <w:r>
        <w:t xml:space="preserve">                                   идентификатор гражданина: ______________</w:t>
      </w:r>
    </w:p>
    <w:p w14:paraId="468E2DBC" w14:textId="77777777" w:rsidR="00B876E8" w:rsidRDefault="00B876E8">
      <w:pPr>
        <w:pStyle w:val="ConsPlusNonformat"/>
        <w:jc w:val="both"/>
      </w:pPr>
      <w:r>
        <w:t xml:space="preserve">                                   Вариант для заявителя-организации:</w:t>
      </w:r>
    </w:p>
    <w:p w14:paraId="577D4F40" w14:textId="77777777" w:rsidR="00B876E8" w:rsidRDefault="00B876E8">
      <w:pPr>
        <w:pStyle w:val="ConsPlusNonformat"/>
        <w:jc w:val="both"/>
      </w:pPr>
      <w:r>
        <w:t xml:space="preserve">                                   ИНН: ________________, ОГРН: ___________</w:t>
      </w:r>
    </w:p>
    <w:p w14:paraId="7D562ECD" w14:textId="77777777" w:rsidR="00B876E8" w:rsidRDefault="00B876E8">
      <w:pPr>
        <w:pStyle w:val="ConsPlusNonformat"/>
        <w:jc w:val="both"/>
      </w:pPr>
    </w:p>
    <w:p w14:paraId="6E4E6588" w14:textId="77777777" w:rsidR="00B876E8" w:rsidRDefault="00B876E8">
      <w:pPr>
        <w:pStyle w:val="ConsPlusNonformat"/>
        <w:jc w:val="both"/>
      </w:pPr>
      <w:r>
        <w:t xml:space="preserve">                                   Дело N _________________________________</w:t>
      </w:r>
    </w:p>
    <w:p w14:paraId="509A045F" w14:textId="77777777" w:rsidR="00B876E8" w:rsidRDefault="00B876E8">
      <w:pPr>
        <w:pStyle w:val="ConsPlusNonformat"/>
        <w:jc w:val="both"/>
      </w:pPr>
    </w:p>
    <w:p w14:paraId="3FA694FE" w14:textId="77777777" w:rsidR="00B876E8" w:rsidRDefault="00B876E8">
      <w:pPr>
        <w:pStyle w:val="ConsPlusNonformat"/>
        <w:jc w:val="both"/>
      </w:pPr>
      <w:r>
        <w:t xml:space="preserve">                                   Истец: ___________________ (наименование</w:t>
      </w:r>
    </w:p>
    <w:p w14:paraId="74AE9E00" w14:textId="77777777" w:rsidR="00B876E8" w:rsidRDefault="00B876E8">
      <w:pPr>
        <w:pStyle w:val="ConsPlusNonformat"/>
        <w:jc w:val="both"/>
      </w:pPr>
      <w:r>
        <w:t xml:space="preserve">                                                                или Ф.И.О.)</w:t>
      </w:r>
    </w:p>
    <w:p w14:paraId="69F05C03" w14:textId="77777777"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14:paraId="4506BC3A" w14:textId="77777777" w:rsidR="00B876E8" w:rsidRDefault="00B876E8">
      <w:pPr>
        <w:pStyle w:val="ConsPlusNonformat"/>
        <w:jc w:val="both"/>
      </w:pPr>
      <w:r>
        <w:t xml:space="preserve">                                   телефон: _______________________________</w:t>
      </w:r>
    </w:p>
    <w:p w14:paraId="2E6FCE72" w14:textId="77777777"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14:paraId="124FA8EF" w14:textId="77777777" w:rsidR="00B876E8" w:rsidRDefault="00B876E8">
      <w:pPr>
        <w:pStyle w:val="ConsPlusNonformat"/>
        <w:jc w:val="both"/>
      </w:pPr>
    </w:p>
    <w:p w14:paraId="1510912C" w14:textId="77777777" w:rsidR="00B876E8" w:rsidRDefault="00B876E8">
      <w:pPr>
        <w:pStyle w:val="ConsPlusNonformat"/>
        <w:jc w:val="both"/>
      </w:pPr>
      <w:r>
        <w:t xml:space="preserve">                                   Ответчик: ________________ (наименование</w:t>
      </w:r>
    </w:p>
    <w:p w14:paraId="379E0F3D" w14:textId="77777777" w:rsidR="00B876E8" w:rsidRDefault="00B876E8">
      <w:pPr>
        <w:pStyle w:val="ConsPlusNonformat"/>
        <w:jc w:val="both"/>
      </w:pPr>
      <w:r>
        <w:t xml:space="preserve">                                                                или Ф.И.О.)</w:t>
      </w:r>
    </w:p>
    <w:p w14:paraId="45BB7139" w14:textId="77777777"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14:paraId="42F37E49" w14:textId="77777777" w:rsidR="00B876E8" w:rsidRDefault="00B876E8">
      <w:pPr>
        <w:pStyle w:val="ConsPlusNonformat"/>
        <w:jc w:val="both"/>
      </w:pPr>
      <w:r>
        <w:t xml:space="preserve">                                   телефон: _______________________________</w:t>
      </w:r>
    </w:p>
    <w:p w14:paraId="1240838D" w14:textId="77777777"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14:paraId="50036135" w14:textId="77777777" w:rsidR="00B876E8" w:rsidRDefault="00B876E8">
      <w:pPr>
        <w:pStyle w:val="ConsPlusNonformat"/>
        <w:jc w:val="both"/>
      </w:pPr>
    </w:p>
    <w:p w14:paraId="2CB515CE" w14:textId="77777777" w:rsidR="00B876E8" w:rsidRDefault="00B876E8">
      <w:pPr>
        <w:pStyle w:val="ConsPlusNonformat"/>
        <w:jc w:val="both"/>
      </w:pPr>
      <w:r>
        <w:t xml:space="preserve">                                 ЗАЯВЛЕНИЕ</w:t>
      </w:r>
    </w:p>
    <w:p w14:paraId="3A125ABA" w14:textId="77777777" w:rsidR="00B876E8" w:rsidRDefault="00B876E8">
      <w:pPr>
        <w:pStyle w:val="ConsPlusNonformat"/>
        <w:jc w:val="both"/>
      </w:pPr>
      <w:r>
        <w:t xml:space="preserve">                      о выдаче дела для ознакомления</w:t>
      </w:r>
    </w:p>
    <w:p w14:paraId="6D2F51B5" w14:textId="77777777" w:rsidR="00B876E8" w:rsidRDefault="00B876E8">
      <w:pPr>
        <w:pStyle w:val="ConsPlusNonformat"/>
        <w:jc w:val="both"/>
      </w:pPr>
    </w:p>
    <w:p w14:paraId="4B5E792D" w14:textId="77777777" w:rsidR="00B876E8" w:rsidRDefault="00B876E8">
      <w:pPr>
        <w:pStyle w:val="ConsPlusNonformat"/>
        <w:jc w:val="both"/>
      </w:pPr>
      <w:r>
        <w:t xml:space="preserve">    В производстве ____________________________ районного (городского) суда</w:t>
      </w:r>
    </w:p>
    <w:p w14:paraId="025B86E6" w14:textId="77777777" w:rsidR="00B876E8" w:rsidRDefault="00B876E8">
      <w:pPr>
        <w:pStyle w:val="ConsPlusNonformat"/>
        <w:jc w:val="both"/>
      </w:pPr>
      <w:r>
        <w:t>г. _____________ находится гражданское дело N ____ о ______________________</w:t>
      </w:r>
    </w:p>
    <w:p w14:paraId="0C52C6FA" w14:textId="77777777" w:rsidR="00B876E8" w:rsidRDefault="00B876E8">
      <w:pPr>
        <w:pStyle w:val="ConsPlusNonformat"/>
        <w:jc w:val="both"/>
      </w:pPr>
      <w:r>
        <w:t xml:space="preserve">                                                     (указать предмет иска)</w:t>
      </w:r>
    </w:p>
    <w:p w14:paraId="5EA818BF" w14:textId="77777777" w:rsidR="00B876E8" w:rsidRDefault="00B876E8">
      <w:pPr>
        <w:pStyle w:val="ConsPlusNonformat"/>
        <w:jc w:val="both"/>
      </w:pPr>
      <w:r>
        <w:t>по иску ________________________________ к _______________________________.</w:t>
      </w:r>
    </w:p>
    <w:p w14:paraId="71CA437F" w14:textId="77777777" w:rsidR="00B876E8" w:rsidRDefault="00B876E8">
      <w:pPr>
        <w:pStyle w:val="ConsPlusNonformat"/>
        <w:jc w:val="both"/>
      </w:pPr>
      <w:r>
        <w:t xml:space="preserve">    В целях подготовки к судебному заседанию и в соответствии с </w:t>
      </w:r>
      <w:hyperlink r:id="rId8">
        <w:r>
          <w:rPr>
            <w:color w:val="0000FF"/>
          </w:rPr>
          <w:t>ч. 1 ст. 35</w:t>
        </w:r>
      </w:hyperlink>
    </w:p>
    <w:p w14:paraId="778C542C" w14:textId="77777777" w:rsidR="00B876E8" w:rsidRDefault="00B876E8">
      <w:pPr>
        <w:pStyle w:val="ConsPlusNonformat"/>
        <w:jc w:val="both"/>
      </w:pPr>
      <w:r>
        <w:t>Гражданского процессуального кодекса Российской Федерации</w:t>
      </w:r>
    </w:p>
    <w:p w14:paraId="5D8611B2" w14:textId="77777777" w:rsidR="00B876E8" w:rsidRDefault="00B876E8">
      <w:pPr>
        <w:pStyle w:val="ConsPlusNonformat"/>
        <w:jc w:val="both"/>
      </w:pPr>
    </w:p>
    <w:p w14:paraId="7B61C149" w14:textId="77777777" w:rsidR="00B876E8" w:rsidRDefault="00B876E8">
      <w:pPr>
        <w:pStyle w:val="ConsPlusNonformat"/>
        <w:jc w:val="both"/>
      </w:pPr>
      <w:r>
        <w:t xml:space="preserve">                                  ПРОШУ:</w:t>
      </w:r>
    </w:p>
    <w:p w14:paraId="704115BD" w14:textId="77777777" w:rsidR="00B876E8" w:rsidRDefault="00B876E8">
      <w:pPr>
        <w:pStyle w:val="ConsPlusNonformat"/>
        <w:jc w:val="both"/>
      </w:pPr>
    </w:p>
    <w:p w14:paraId="0BEBD632" w14:textId="77777777" w:rsidR="00B876E8" w:rsidRDefault="00B876E8">
      <w:pPr>
        <w:pStyle w:val="ConsPlusNonformat"/>
        <w:jc w:val="both"/>
      </w:pPr>
      <w:r>
        <w:t xml:space="preserve">    выдать заявителю для ознакомления гражданское дело N ________________ о</w:t>
      </w:r>
    </w:p>
    <w:p w14:paraId="7184EA3E" w14:textId="77777777" w:rsidR="00B876E8" w:rsidRDefault="00B876E8">
      <w:pPr>
        <w:pStyle w:val="ConsPlusNonformat"/>
        <w:jc w:val="both"/>
      </w:pPr>
      <w:r>
        <w:t>______________________ по иску ____________________ к ____________________.</w:t>
      </w:r>
    </w:p>
    <w:p w14:paraId="131B4191" w14:textId="77777777" w:rsidR="00B876E8" w:rsidRDefault="00B876E8">
      <w:pPr>
        <w:pStyle w:val="ConsPlusNonformat"/>
        <w:jc w:val="both"/>
      </w:pPr>
      <w:r>
        <w:t xml:space="preserve">(указать предмет </w:t>
      </w:r>
      <w:proofErr w:type="gramStart"/>
      <w:r>
        <w:t xml:space="preserve">иска)   </w:t>
      </w:r>
      <w:proofErr w:type="gramEnd"/>
      <w:r>
        <w:t xml:space="preserve">        </w:t>
      </w:r>
      <w:proofErr w:type="gramStart"/>
      <w:r>
        <w:t xml:space="preserve">   (истец)   </w:t>
      </w:r>
      <w:proofErr w:type="gramEnd"/>
      <w:r>
        <w:t xml:space="preserve">           </w:t>
      </w:r>
      <w:proofErr w:type="gramStart"/>
      <w:r>
        <w:t xml:space="preserve">   (</w:t>
      </w:r>
      <w:proofErr w:type="gramEnd"/>
      <w:r>
        <w:t>ответчик)</w:t>
      </w:r>
    </w:p>
    <w:p w14:paraId="17AF00AA" w14:textId="77777777" w:rsidR="00B876E8" w:rsidRDefault="00B876E8">
      <w:pPr>
        <w:pStyle w:val="ConsPlusNonformat"/>
        <w:jc w:val="both"/>
      </w:pPr>
    </w:p>
    <w:p w14:paraId="2FB93AF2" w14:textId="77777777" w:rsidR="00B876E8" w:rsidRDefault="00B876E8">
      <w:pPr>
        <w:pStyle w:val="ConsPlusNonformat"/>
        <w:jc w:val="both"/>
      </w:pPr>
      <w:r>
        <w:t xml:space="preserve">    Приложение:</w:t>
      </w:r>
    </w:p>
    <w:p w14:paraId="701730CD" w14:textId="77777777" w:rsidR="00B876E8" w:rsidRDefault="00B876E8">
      <w:pPr>
        <w:pStyle w:val="ConsPlusNonformat"/>
        <w:jc w:val="both"/>
      </w:pPr>
      <w:r>
        <w:t xml:space="preserve">    1. </w:t>
      </w:r>
      <w:proofErr w:type="gramStart"/>
      <w:r>
        <w:t>Копия  доверенности</w:t>
      </w:r>
      <w:proofErr w:type="gramEnd"/>
      <w:r>
        <w:t xml:space="preserve"> </w:t>
      </w:r>
      <w:proofErr w:type="gramStart"/>
      <w:r>
        <w:t>представителя  от</w:t>
      </w:r>
      <w:proofErr w:type="gramEnd"/>
      <w:r>
        <w:t xml:space="preserve">  "__"__________ ____ г. N ____</w:t>
      </w:r>
    </w:p>
    <w:p w14:paraId="44B80EF9" w14:textId="77777777" w:rsidR="00B876E8" w:rsidRDefault="00B876E8">
      <w:pPr>
        <w:pStyle w:val="ConsPlusNonformat"/>
        <w:jc w:val="both"/>
      </w:pPr>
      <w:r>
        <w:t>(в том случае, если в материалах дела такая доверенность отсутствует).</w:t>
      </w:r>
    </w:p>
    <w:p w14:paraId="642352E0" w14:textId="77777777" w:rsidR="00B876E8" w:rsidRDefault="00B876E8">
      <w:pPr>
        <w:pStyle w:val="ConsPlusNonformat"/>
        <w:jc w:val="both"/>
      </w:pPr>
    </w:p>
    <w:p w14:paraId="3A2F5536" w14:textId="77777777" w:rsidR="00B876E8" w:rsidRDefault="00B876E8">
      <w:pPr>
        <w:pStyle w:val="ConsPlusNonformat"/>
        <w:jc w:val="both"/>
      </w:pPr>
      <w:r>
        <w:t xml:space="preserve">    "__"___________ ____ г.</w:t>
      </w:r>
    </w:p>
    <w:p w14:paraId="44E4B96E" w14:textId="77777777" w:rsidR="00B876E8" w:rsidRDefault="00B876E8">
      <w:pPr>
        <w:pStyle w:val="ConsPlusNonformat"/>
        <w:jc w:val="both"/>
      </w:pPr>
    </w:p>
    <w:p w14:paraId="15AA8F60" w14:textId="77777777" w:rsidR="00B876E8" w:rsidRDefault="00B876E8">
      <w:pPr>
        <w:pStyle w:val="ConsPlusNonformat"/>
        <w:jc w:val="both"/>
      </w:pPr>
      <w:r>
        <w:t xml:space="preserve">    Заявитель (представитель):</w:t>
      </w:r>
    </w:p>
    <w:p w14:paraId="4B4B0441" w14:textId="77777777" w:rsidR="00B876E8" w:rsidRDefault="00B876E8">
      <w:pPr>
        <w:pStyle w:val="ConsPlusNonformat"/>
        <w:jc w:val="both"/>
      </w:pPr>
      <w:r>
        <w:t xml:space="preserve">    _____________________/____________________</w:t>
      </w:r>
    </w:p>
    <w:p w14:paraId="17EF1C2A" w14:textId="77777777" w:rsidR="00B876E8" w:rsidRDefault="00B876E8">
      <w:pPr>
        <w:pStyle w:val="ConsPlusNonformat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</w:t>
      </w:r>
      <w:proofErr w:type="gramStart"/>
      <w:r>
        <w:t xml:space="preserve">   (</w:t>
      </w:r>
      <w:proofErr w:type="gramEnd"/>
      <w:r>
        <w:t>Ф.И.О.)</w:t>
      </w:r>
    </w:p>
    <w:p w14:paraId="4B1835F9" w14:textId="77777777" w:rsidR="00B876E8" w:rsidRDefault="00B876E8">
      <w:pPr>
        <w:pStyle w:val="ConsPlusNormal"/>
        <w:jc w:val="both"/>
      </w:pPr>
    </w:p>
    <w:p w14:paraId="7ADB6C91" w14:textId="77777777" w:rsidR="00A21593" w:rsidRPr="00A21593" w:rsidRDefault="00A21593" w:rsidP="00A21593"/>
    <w:sectPr w:rsidR="00A21593" w:rsidRPr="00A21593" w:rsidSect="00544E3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9AA" w14:textId="77777777" w:rsidR="00AC5784" w:rsidRDefault="00AC5784" w:rsidP="00407DE7">
      <w:r>
        <w:separator/>
      </w:r>
    </w:p>
  </w:endnote>
  <w:endnote w:type="continuationSeparator" w:id="0">
    <w:p w14:paraId="4C8A8199" w14:textId="77777777" w:rsidR="00AC5784" w:rsidRDefault="00AC5784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10F8" w14:textId="77777777" w:rsidR="00AC5784" w:rsidRDefault="00AC5784" w:rsidP="00407DE7">
      <w:r>
        <w:separator/>
      </w:r>
    </w:p>
  </w:footnote>
  <w:footnote w:type="continuationSeparator" w:id="0">
    <w:p w14:paraId="51A1251D" w14:textId="77777777" w:rsidR="00AC5784" w:rsidRDefault="00AC5784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90704"/>
      <w:docPartObj>
        <w:docPartGallery w:val="Page Numbers (Top of Page)"/>
        <w:docPartUnique/>
      </w:docPartObj>
    </w:sdtPr>
    <w:sdtContent>
      <w:p w14:paraId="1FEE13D8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87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 w16cid:durableId="19402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0A03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339C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C5784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876E8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CD8"/>
  <w15:chartTrackingRefBased/>
  <w15:docId w15:val="{2F2D7557-5C2A-42FE-B217-F0FD429B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B876E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876E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6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72&amp;dst=100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D28C-664B-458A-BE26-0AF2499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4049</dc:creator>
  <cp:keywords/>
  <dc:description/>
  <cp:lastModifiedBy>Серж Серж</cp:lastModifiedBy>
  <cp:revision>2</cp:revision>
  <cp:lastPrinted>2023-08-17T08:32:00Z</cp:lastPrinted>
  <dcterms:created xsi:type="dcterms:W3CDTF">2025-11-12T07:57:00Z</dcterms:created>
  <dcterms:modified xsi:type="dcterms:W3CDTF">2025-11-29T13:22:00Z</dcterms:modified>
</cp:coreProperties>
</file>